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E30EA" w14:textId="77777777" w:rsidR="00E843B4" w:rsidRDefault="00E843B4"/>
    <w:p w14:paraId="1445E03B" w14:textId="77777777" w:rsidR="00E843B4" w:rsidRDefault="00E843B4"/>
    <w:p w14:paraId="1F93819F" w14:textId="62F2D1F0" w:rsidR="002B0CA9" w:rsidRDefault="000210FE" w:rsidP="00FC1FE3">
      <w:pPr>
        <w:jc w:val="center"/>
        <w:rPr>
          <w:b/>
          <w:bCs/>
        </w:rPr>
      </w:pPr>
      <w:r w:rsidRPr="00FC1FE3">
        <w:rPr>
          <w:b/>
          <w:bCs/>
        </w:rPr>
        <w:t>RFP Evaluation and Interview Process</w:t>
      </w:r>
    </w:p>
    <w:p w14:paraId="186CD5A2" w14:textId="77777777" w:rsidR="00FC1FE3" w:rsidRPr="00FC1FE3" w:rsidRDefault="00FC1FE3" w:rsidP="00FC1FE3">
      <w:pPr>
        <w:jc w:val="center"/>
        <w:rPr>
          <w:b/>
          <w:bCs/>
        </w:rPr>
      </w:pPr>
    </w:p>
    <w:p w14:paraId="1A62F536" w14:textId="555F1BA3" w:rsidR="000210FE" w:rsidRDefault="00E71351" w:rsidP="00FC1FE3">
      <w:pPr>
        <w:jc w:val="center"/>
        <w:rPr>
          <w:u w:val="single"/>
        </w:rPr>
      </w:pPr>
      <w:r w:rsidRPr="00FC1FE3">
        <w:rPr>
          <w:u w:val="single"/>
        </w:rPr>
        <w:t>Proposal Evaluation Rubric</w:t>
      </w:r>
    </w:p>
    <w:p w14:paraId="3CB410BC" w14:textId="77777777" w:rsidR="00FC1FE3" w:rsidRPr="00FC1FE3" w:rsidRDefault="00FC1FE3" w:rsidP="00FC1FE3">
      <w:pPr>
        <w:jc w:val="center"/>
        <w:rPr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67"/>
        <w:gridCol w:w="2061"/>
        <w:gridCol w:w="2061"/>
        <w:gridCol w:w="2061"/>
      </w:tblGrid>
      <w:tr w:rsidR="009A041C" w14:paraId="1EFFCDC0" w14:textId="77777777" w:rsidTr="003035C1">
        <w:tc>
          <w:tcPr>
            <w:tcW w:w="1694" w:type="pct"/>
          </w:tcPr>
          <w:p w14:paraId="0E859DC8" w14:textId="77A31732" w:rsidR="009A041C" w:rsidRDefault="009A041C">
            <w:r>
              <w:t>Points</w:t>
            </w:r>
          </w:p>
        </w:tc>
        <w:tc>
          <w:tcPr>
            <w:tcW w:w="1102" w:type="pct"/>
          </w:tcPr>
          <w:p w14:paraId="3702BF8C" w14:textId="79EAC2E8" w:rsidR="009A041C" w:rsidRDefault="009A041C">
            <w:r>
              <w:t>2 (Exceeded Expectations</w:t>
            </w:r>
          </w:p>
        </w:tc>
        <w:tc>
          <w:tcPr>
            <w:tcW w:w="1102" w:type="pct"/>
          </w:tcPr>
          <w:p w14:paraId="7F7B390B" w14:textId="37587B13" w:rsidR="009A041C" w:rsidRDefault="009A041C">
            <w:r>
              <w:t>1 (Met Expectations)</w:t>
            </w:r>
          </w:p>
        </w:tc>
        <w:tc>
          <w:tcPr>
            <w:tcW w:w="1102" w:type="pct"/>
          </w:tcPr>
          <w:p w14:paraId="35485D5F" w14:textId="4F4818E5" w:rsidR="009A041C" w:rsidRDefault="009A041C">
            <w:r>
              <w:t xml:space="preserve">0 </w:t>
            </w:r>
            <w:r w:rsidR="00270BC4">
              <w:t>(Did not meet expectations)</w:t>
            </w:r>
          </w:p>
        </w:tc>
      </w:tr>
      <w:tr w:rsidR="00EE40A5" w14:paraId="6D20D025" w14:textId="77777777" w:rsidTr="003035C1">
        <w:tc>
          <w:tcPr>
            <w:tcW w:w="1694" w:type="pct"/>
          </w:tcPr>
          <w:p w14:paraId="2F428ACA" w14:textId="61498661" w:rsidR="00EE40A5" w:rsidRPr="00196E70" w:rsidRDefault="00EE40A5">
            <w:pPr>
              <w:rPr>
                <w:b/>
                <w:bCs/>
              </w:rPr>
            </w:pPr>
            <w:r w:rsidRPr="00196E70">
              <w:rPr>
                <w:b/>
                <w:bCs/>
              </w:rPr>
              <w:t>Sections 1</w:t>
            </w:r>
            <w:r w:rsidR="00BC0929">
              <w:rPr>
                <w:b/>
                <w:bCs/>
              </w:rPr>
              <w:t xml:space="preserve"> and </w:t>
            </w:r>
            <w:r w:rsidRPr="00196E70">
              <w:rPr>
                <w:b/>
                <w:bCs/>
              </w:rPr>
              <w:t>2</w:t>
            </w:r>
          </w:p>
        </w:tc>
        <w:tc>
          <w:tcPr>
            <w:tcW w:w="1102" w:type="pct"/>
          </w:tcPr>
          <w:p w14:paraId="26D331DD" w14:textId="77777777" w:rsidR="00EE40A5" w:rsidRDefault="00EE40A5"/>
        </w:tc>
        <w:tc>
          <w:tcPr>
            <w:tcW w:w="1102" w:type="pct"/>
          </w:tcPr>
          <w:p w14:paraId="0F2CB3E5" w14:textId="77777777" w:rsidR="00EE40A5" w:rsidRDefault="00EE40A5"/>
        </w:tc>
        <w:tc>
          <w:tcPr>
            <w:tcW w:w="1102" w:type="pct"/>
          </w:tcPr>
          <w:p w14:paraId="40FE0C0B" w14:textId="77777777" w:rsidR="00EE40A5" w:rsidRDefault="00EE40A5"/>
        </w:tc>
      </w:tr>
      <w:tr w:rsidR="009A041C" w14:paraId="21C5EF61" w14:textId="77777777" w:rsidTr="003035C1">
        <w:tc>
          <w:tcPr>
            <w:tcW w:w="1694" w:type="pct"/>
          </w:tcPr>
          <w:p w14:paraId="5684F17A" w14:textId="052A3A1D" w:rsidR="009A041C" w:rsidRDefault="00E517C3">
            <w:r>
              <w:t>Applicant provided the required company information.</w:t>
            </w:r>
          </w:p>
        </w:tc>
        <w:tc>
          <w:tcPr>
            <w:tcW w:w="1102" w:type="pct"/>
          </w:tcPr>
          <w:p w14:paraId="4530AE09" w14:textId="77777777" w:rsidR="009A041C" w:rsidRDefault="009A041C"/>
        </w:tc>
        <w:tc>
          <w:tcPr>
            <w:tcW w:w="1102" w:type="pct"/>
          </w:tcPr>
          <w:p w14:paraId="77916B81" w14:textId="77777777" w:rsidR="009A041C" w:rsidRDefault="009A041C"/>
        </w:tc>
        <w:tc>
          <w:tcPr>
            <w:tcW w:w="1102" w:type="pct"/>
          </w:tcPr>
          <w:p w14:paraId="20D624B5" w14:textId="77777777" w:rsidR="009A041C" w:rsidRDefault="009A041C"/>
        </w:tc>
      </w:tr>
      <w:tr w:rsidR="009A041C" w14:paraId="7B9A9A4B" w14:textId="77777777" w:rsidTr="003035C1">
        <w:tc>
          <w:tcPr>
            <w:tcW w:w="1694" w:type="pct"/>
          </w:tcPr>
          <w:p w14:paraId="417D2226" w14:textId="5D1E8F0D" w:rsidR="009A041C" w:rsidRDefault="00E517C3">
            <w:r>
              <w:t>Applicant provided the required contact information.</w:t>
            </w:r>
          </w:p>
        </w:tc>
        <w:tc>
          <w:tcPr>
            <w:tcW w:w="1102" w:type="pct"/>
          </w:tcPr>
          <w:p w14:paraId="7893D156" w14:textId="77777777" w:rsidR="009A041C" w:rsidRDefault="009A041C"/>
        </w:tc>
        <w:tc>
          <w:tcPr>
            <w:tcW w:w="1102" w:type="pct"/>
          </w:tcPr>
          <w:p w14:paraId="59D2BFA9" w14:textId="77777777" w:rsidR="009A041C" w:rsidRDefault="009A041C"/>
        </w:tc>
        <w:tc>
          <w:tcPr>
            <w:tcW w:w="1102" w:type="pct"/>
          </w:tcPr>
          <w:p w14:paraId="050F9422" w14:textId="77777777" w:rsidR="009A041C" w:rsidRDefault="009A041C"/>
        </w:tc>
      </w:tr>
      <w:tr w:rsidR="009A041C" w14:paraId="1D93D798" w14:textId="77777777" w:rsidTr="003035C1">
        <w:tc>
          <w:tcPr>
            <w:tcW w:w="1694" w:type="pct"/>
          </w:tcPr>
          <w:p w14:paraId="751E3750" w14:textId="34A9B92D" w:rsidR="009A041C" w:rsidRDefault="009A041C"/>
        </w:tc>
        <w:tc>
          <w:tcPr>
            <w:tcW w:w="1102" w:type="pct"/>
          </w:tcPr>
          <w:p w14:paraId="233CF2DF" w14:textId="77777777" w:rsidR="009A041C" w:rsidRDefault="009A041C"/>
        </w:tc>
        <w:tc>
          <w:tcPr>
            <w:tcW w:w="1102" w:type="pct"/>
          </w:tcPr>
          <w:p w14:paraId="743E23C2" w14:textId="77777777" w:rsidR="009A041C" w:rsidRDefault="009A041C"/>
        </w:tc>
        <w:tc>
          <w:tcPr>
            <w:tcW w:w="1102" w:type="pct"/>
          </w:tcPr>
          <w:p w14:paraId="0EEEC603" w14:textId="77777777" w:rsidR="009A041C" w:rsidRDefault="009A041C"/>
        </w:tc>
      </w:tr>
      <w:tr w:rsidR="009A041C" w14:paraId="7C76C6B7" w14:textId="77777777" w:rsidTr="003035C1">
        <w:tc>
          <w:tcPr>
            <w:tcW w:w="1694" w:type="pct"/>
          </w:tcPr>
          <w:p w14:paraId="4BC295FE" w14:textId="12CC8794" w:rsidR="009A041C" w:rsidRPr="00196E70" w:rsidRDefault="00EE40A5">
            <w:pPr>
              <w:rPr>
                <w:b/>
                <w:bCs/>
              </w:rPr>
            </w:pPr>
            <w:r w:rsidRPr="00196E70">
              <w:rPr>
                <w:b/>
                <w:bCs/>
              </w:rPr>
              <w:t>Section 3</w:t>
            </w:r>
          </w:p>
        </w:tc>
        <w:tc>
          <w:tcPr>
            <w:tcW w:w="1102" w:type="pct"/>
          </w:tcPr>
          <w:p w14:paraId="03011ED3" w14:textId="77777777" w:rsidR="009A041C" w:rsidRDefault="009A041C"/>
        </w:tc>
        <w:tc>
          <w:tcPr>
            <w:tcW w:w="1102" w:type="pct"/>
          </w:tcPr>
          <w:p w14:paraId="5D082731" w14:textId="77777777" w:rsidR="009A041C" w:rsidRDefault="009A041C"/>
        </w:tc>
        <w:tc>
          <w:tcPr>
            <w:tcW w:w="1102" w:type="pct"/>
          </w:tcPr>
          <w:p w14:paraId="1CD478E5" w14:textId="77777777" w:rsidR="009A041C" w:rsidRDefault="009A041C"/>
        </w:tc>
      </w:tr>
      <w:tr w:rsidR="009A041C" w14:paraId="36AE8105" w14:textId="77777777" w:rsidTr="003035C1">
        <w:tc>
          <w:tcPr>
            <w:tcW w:w="1694" w:type="pct"/>
          </w:tcPr>
          <w:p w14:paraId="73B243AD" w14:textId="7F78B1BC" w:rsidR="009A041C" w:rsidRDefault="00EE40A5">
            <w:r>
              <w:t>Applicant demonstrated competence in past work on similar projects.</w:t>
            </w:r>
          </w:p>
        </w:tc>
        <w:tc>
          <w:tcPr>
            <w:tcW w:w="1102" w:type="pct"/>
          </w:tcPr>
          <w:p w14:paraId="18DB44F4" w14:textId="77777777" w:rsidR="009A041C" w:rsidRDefault="009A041C"/>
        </w:tc>
        <w:tc>
          <w:tcPr>
            <w:tcW w:w="1102" w:type="pct"/>
          </w:tcPr>
          <w:p w14:paraId="2EF0F6EB" w14:textId="77777777" w:rsidR="009A041C" w:rsidRDefault="009A041C"/>
        </w:tc>
        <w:tc>
          <w:tcPr>
            <w:tcW w:w="1102" w:type="pct"/>
          </w:tcPr>
          <w:p w14:paraId="6D3D6AA3" w14:textId="77777777" w:rsidR="009A041C" w:rsidRDefault="009A041C"/>
        </w:tc>
      </w:tr>
      <w:tr w:rsidR="00EE40A5" w14:paraId="3D420BBA" w14:textId="77777777" w:rsidTr="003035C1">
        <w:tc>
          <w:tcPr>
            <w:tcW w:w="1694" w:type="pct"/>
          </w:tcPr>
          <w:p w14:paraId="5D8AE012" w14:textId="2FDD4AB2" w:rsidR="00EE40A5" w:rsidRDefault="00275592">
            <w:r>
              <w:t>Applicant demonstrated qualifications for this project.</w:t>
            </w:r>
          </w:p>
        </w:tc>
        <w:tc>
          <w:tcPr>
            <w:tcW w:w="1102" w:type="pct"/>
          </w:tcPr>
          <w:p w14:paraId="33C30DB9" w14:textId="77777777" w:rsidR="00EE40A5" w:rsidRDefault="00EE40A5"/>
        </w:tc>
        <w:tc>
          <w:tcPr>
            <w:tcW w:w="1102" w:type="pct"/>
          </w:tcPr>
          <w:p w14:paraId="5CF23D5C" w14:textId="77777777" w:rsidR="00EE40A5" w:rsidRDefault="00EE40A5"/>
        </w:tc>
        <w:tc>
          <w:tcPr>
            <w:tcW w:w="1102" w:type="pct"/>
          </w:tcPr>
          <w:p w14:paraId="5428D361" w14:textId="77777777" w:rsidR="00EE40A5" w:rsidRDefault="00EE40A5"/>
        </w:tc>
      </w:tr>
      <w:tr w:rsidR="00EE40A5" w14:paraId="74800DEC" w14:textId="77777777" w:rsidTr="003035C1">
        <w:tc>
          <w:tcPr>
            <w:tcW w:w="1694" w:type="pct"/>
          </w:tcPr>
          <w:p w14:paraId="63FB336A" w14:textId="3678ADDF" w:rsidR="00EE40A5" w:rsidRDefault="00275592">
            <w:r>
              <w:t xml:space="preserve">Applicant provided a detailed and </w:t>
            </w:r>
            <w:r w:rsidR="00196E70">
              <w:t>attainable plan for implementation.</w:t>
            </w:r>
          </w:p>
        </w:tc>
        <w:tc>
          <w:tcPr>
            <w:tcW w:w="1102" w:type="pct"/>
          </w:tcPr>
          <w:p w14:paraId="36F058A1" w14:textId="77777777" w:rsidR="00EE40A5" w:rsidRDefault="00EE40A5"/>
        </w:tc>
        <w:tc>
          <w:tcPr>
            <w:tcW w:w="1102" w:type="pct"/>
          </w:tcPr>
          <w:p w14:paraId="3D84DA47" w14:textId="77777777" w:rsidR="00EE40A5" w:rsidRDefault="00EE40A5"/>
        </w:tc>
        <w:tc>
          <w:tcPr>
            <w:tcW w:w="1102" w:type="pct"/>
          </w:tcPr>
          <w:p w14:paraId="2CB69BB4" w14:textId="77777777" w:rsidR="00EE40A5" w:rsidRDefault="00EE40A5"/>
        </w:tc>
      </w:tr>
      <w:tr w:rsidR="00BC0929" w14:paraId="16ED94FA" w14:textId="77777777" w:rsidTr="003035C1">
        <w:tc>
          <w:tcPr>
            <w:tcW w:w="1694" w:type="pct"/>
          </w:tcPr>
          <w:p w14:paraId="1C03C5D0" w14:textId="77777777" w:rsidR="00BC0929" w:rsidRDefault="00BC0929"/>
        </w:tc>
        <w:tc>
          <w:tcPr>
            <w:tcW w:w="1102" w:type="pct"/>
          </w:tcPr>
          <w:p w14:paraId="57C8852B" w14:textId="77777777" w:rsidR="00BC0929" w:rsidRDefault="00BC0929"/>
        </w:tc>
        <w:tc>
          <w:tcPr>
            <w:tcW w:w="1102" w:type="pct"/>
          </w:tcPr>
          <w:p w14:paraId="42A99CD6" w14:textId="77777777" w:rsidR="00BC0929" w:rsidRDefault="00BC0929"/>
        </w:tc>
        <w:tc>
          <w:tcPr>
            <w:tcW w:w="1102" w:type="pct"/>
          </w:tcPr>
          <w:p w14:paraId="7FF28BE4" w14:textId="77777777" w:rsidR="00BC0929" w:rsidRDefault="00BC0929"/>
        </w:tc>
      </w:tr>
      <w:tr w:rsidR="009A041C" w14:paraId="34C817A8" w14:textId="77777777" w:rsidTr="003035C1">
        <w:tc>
          <w:tcPr>
            <w:tcW w:w="1694" w:type="pct"/>
          </w:tcPr>
          <w:p w14:paraId="5F985B28" w14:textId="58D14942" w:rsidR="009A041C" w:rsidRPr="00196E70" w:rsidRDefault="00EE40A5">
            <w:pPr>
              <w:rPr>
                <w:b/>
                <w:bCs/>
              </w:rPr>
            </w:pPr>
            <w:r w:rsidRPr="00196E70">
              <w:rPr>
                <w:b/>
                <w:bCs/>
              </w:rPr>
              <w:t>Section 4</w:t>
            </w:r>
          </w:p>
        </w:tc>
        <w:tc>
          <w:tcPr>
            <w:tcW w:w="1102" w:type="pct"/>
          </w:tcPr>
          <w:p w14:paraId="72EDEC2A" w14:textId="77777777" w:rsidR="009A041C" w:rsidRDefault="009A041C"/>
        </w:tc>
        <w:tc>
          <w:tcPr>
            <w:tcW w:w="1102" w:type="pct"/>
          </w:tcPr>
          <w:p w14:paraId="2C89F0E9" w14:textId="77777777" w:rsidR="009A041C" w:rsidRDefault="009A041C"/>
        </w:tc>
        <w:tc>
          <w:tcPr>
            <w:tcW w:w="1102" w:type="pct"/>
          </w:tcPr>
          <w:p w14:paraId="42EBD29E" w14:textId="77777777" w:rsidR="009A041C" w:rsidRDefault="009A041C"/>
        </w:tc>
      </w:tr>
      <w:tr w:rsidR="00EE40A5" w14:paraId="7B25DB9E" w14:textId="77777777" w:rsidTr="003035C1">
        <w:tc>
          <w:tcPr>
            <w:tcW w:w="1694" w:type="pct"/>
          </w:tcPr>
          <w:p w14:paraId="230B692D" w14:textId="3CA670BE" w:rsidR="00EE40A5" w:rsidRDefault="00196E70">
            <w:r>
              <w:t>Applicant</w:t>
            </w:r>
            <w:r w:rsidR="00BC0929">
              <w:t xml:space="preserve"> budget and justifications are reasonable</w:t>
            </w:r>
            <w:r w:rsidR="00BE668E">
              <w:t>.</w:t>
            </w:r>
          </w:p>
        </w:tc>
        <w:tc>
          <w:tcPr>
            <w:tcW w:w="1102" w:type="pct"/>
          </w:tcPr>
          <w:p w14:paraId="07CE9EEB" w14:textId="77777777" w:rsidR="00EE40A5" w:rsidRDefault="00EE40A5"/>
        </w:tc>
        <w:tc>
          <w:tcPr>
            <w:tcW w:w="1102" w:type="pct"/>
          </w:tcPr>
          <w:p w14:paraId="1CB3605C" w14:textId="77777777" w:rsidR="00EE40A5" w:rsidRDefault="00EE40A5"/>
        </w:tc>
        <w:tc>
          <w:tcPr>
            <w:tcW w:w="1102" w:type="pct"/>
          </w:tcPr>
          <w:p w14:paraId="28846BBC" w14:textId="77777777" w:rsidR="00EE40A5" w:rsidRDefault="00EE40A5"/>
        </w:tc>
      </w:tr>
      <w:tr w:rsidR="00EE40A5" w14:paraId="11ED3E60" w14:textId="77777777" w:rsidTr="003035C1">
        <w:tc>
          <w:tcPr>
            <w:tcW w:w="1694" w:type="pct"/>
          </w:tcPr>
          <w:p w14:paraId="5B5B3340" w14:textId="3C8EFFB3" w:rsidR="00EE40A5" w:rsidRDefault="00BC0929">
            <w:r>
              <w:t>Applicant provided a competitive budget.</w:t>
            </w:r>
          </w:p>
        </w:tc>
        <w:tc>
          <w:tcPr>
            <w:tcW w:w="1102" w:type="pct"/>
          </w:tcPr>
          <w:p w14:paraId="54CA1682" w14:textId="77777777" w:rsidR="00EE40A5" w:rsidRDefault="00EE40A5"/>
        </w:tc>
        <w:tc>
          <w:tcPr>
            <w:tcW w:w="1102" w:type="pct"/>
          </w:tcPr>
          <w:p w14:paraId="67CE6785" w14:textId="77777777" w:rsidR="00EE40A5" w:rsidRDefault="00EE40A5"/>
        </w:tc>
        <w:tc>
          <w:tcPr>
            <w:tcW w:w="1102" w:type="pct"/>
          </w:tcPr>
          <w:p w14:paraId="7466418A" w14:textId="77777777" w:rsidR="00EE40A5" w:rsidRDefault="00EE40A5"/>
        </w:tc>
      </w:tr>
      <w:tr w:rsidR="00BE668E" w14:paraId="7D4076F8" w14:textId="77777777" w:rsidTr="003035C1">
        <w:tc>
          <w:tcPr>
            <w:tcW w:w="1694" w:type="pct"/>
          </w:tcPr>
          <w:p w14:paraId="3A18CE6B" w14:textId="77777777" w:rsidR="00BE668E" w:rsidRDefault="00BE668E"/>
        </w:tc>
        <w:tc>
          <w:tcPr>
            <w:tcW w:w="1102" w:type="pct"/>
          </w:tcPr>
          <w:p w14:paraId="64B3BE8D" w14:textId="77777777" w:rsidR="00BE668E" w:rsidRDefault="00BE668E"/>
        </w:tc>
        <w:tc>
          <w:tcPr>
            <w:tcW w:w="1102" w:type="pct"/>
          </w:tcPr>
          <w:p w14:paraId="5EA225B3" w14:textId="77777777" w:rsidR="00BE668E" w:rsidRDefault="00BE668E"/>
        </w:tc>
        <w:tc>
          <w:tcPr>
            <w:tcW w:w="1102" w:type="pct"/>
          </w:tcPr>
          <w:p w14:paraId="0D8D353F" w14:textId="77777777" w:rsidR="00BE668E" w:rsidRDefault="00BE668E"/>
        </w:tc>
      </w:tr>
      <w:tr w:rsidR="00BC0929" w14:paraId="6DED7496" w14:textId="77777777" w:rsidTr="003035C1">
        <w:tc>
          <w:tcPr>
            <w:tcW w:w="1694" w:type="pct"/>
          </w:tcPr>
          <w:p w14:paraId="4EB27C70" w14:textId="13A28701" w:rsidR="00BC0929" w:rsidRPr="00B062B2" w:rsidRDefault="00BC0929">
            <w:pPr>
              <w:rPr>
                <w:b/>
                <w:bCs/>
              </w:rPr>
            </w:pPr>
            <w:r w:rsidRPr="00B062B2">
              <w:rPr>
                <w:b/>
                <w:bCs/>
              </w:rPr>
              <w:t>Section 5</w:t>
            </w:r>
          </w:p>
        </w:tc>
        <w:tc>
          <w:tcPr>
            <w:tcW w:w="1102" w:type="pct"/>
          </w:tcPr>
          <w:p w14:paraId="305CBD70" w14:textId="77777777" w:rsidR="00BC0929" w:rsidRDefault="00BC0929"/>
        </w:tc>
        <w:tc>
          <w:tcPr>
            <w:tcW w:w="1102" w:type="pct"/>
          </w:tcPr>
          <w:p w14:paraId="70DC48FA" w14:textId="77777777" w:rsidR="00BC0929" w:rsidRDefault="00BC0929"/>
        </w:tc>
        <w:tc>
          <w:tcPr>
            <w:tcW w:w="1102" w:type="pct"/>
          </w:tcPr>
          <w:p w14:paraId="4DE8901D" w14:textId="77777777" w:rsidR="00BC0929" w:rsidRDefault="00BC0929"/>
        </w:tc>
      </w:tr>
      <w:tr w:rsidR="00BC0929" w14:paraId="72C45FEB" w14:textId="77777777" w:rsidTr="003035C1">
        <w:tc>
          <w:tcPr>
            <w:tcW w:w="1694" w:type="pct"/>
          </w:tcPr>
          <w:p w14:paraId="0854B181" w14:textId="74485712" w:rsidR="00BC0929" w:rsidRDefault="00BC0929" w:rsidP="00BC0929">
            <w:r>
              <w:t>Applicant provided the required references.</w:t>
            </w:r>
          </w:p>
        </w:tc>
        <w:tc>
          <w:tcPr>
            <w:tcW w:w="1102" w:type="pct"/>
          </w:tcPr>
          <w:p w14:paraId="342A55F1" w14:textId="77777777" w:rsidR="00BC0929" w:rsidRDefault="00BC0929" w:rsidP="00BC0929"/>
        </w:tc>
        <w:tc>
          <w:tcPr>
            <w:tcW w:w="1102" w:type="pct"/>
          </w:tcPr>
          <w:p w14:paraId="572FBB3E" w14:textId="77777777" w:rsidR="00BC0929" w:rsidRDefault="00BC0929" w:rsidP="00BC0929"/>
        </w:tc>
        <w:tc>
          <w:tcPr>
            <w:tcW w:w="1102" w:type="pct"/>
          </w:tcPr>
          <w:p w14:paraId="5D2F184E" w14:textId="77777777" w:rsidR="00BC0929" w:rsidRDefault="00BC0929" w:rsidP="00BC0929"/>
        </w:tc>
      </w:tr>
      <w:tr w:rsidR="00BC0929" w14:paraId="1FEFC256" w14:textId="77777777" w:rsidTr="003035C1">
        <w:tc>
          <w:tcPr>
            <w:tcW w:w="1694" w:type="pct"/>
          </w:tcPr>
          <w:p w14:paraId="5D64C09D" w14:textId="7FA50016" w:rsidR="00BC0929" w:rsidRPr="003035C1" w:rsidRDefault="003035C1" w:rsidP="00BC0929">
            <w:r w:rsidRPr="003035C1">
              <w:t>References indicate likelihood the applicant will be able to complete work to the satisfaction of the commission.</w:t>
            </w:r>
            <w:r w:rsidR="00BC0929" w:rsidRPr="003035C1">
              <w:t xml:space="preserve"> </w:t>
            </w:r>
          </w:p>
        </w:tc>
        <w:tc>
          <w:tcPr>
            <w:tcW w:w="1102" w:type="pct"/>
          </w:tcPr>
          <w:p w14:paraId="7D3E3387" w14:textId="77777777" w:rsidR="00BC0929" w:rsidRDefault="00BC0929" w:rsidP="00BC0929"/>
        </w:tc>
        <w:tc>
          <w:tcPr>
            <w:tcW w:w="1102" w:type="pct"/>
          </w:tcPr>
          <w:p w14:paraId="564BC2D8" w14:textId="77777777" w:rsidR="00BC0929" w:rsidRDefault="00BC0929" w:rsidP="00BC0929"/>
        </w:tc>
        <w:tc>
          <w:tcPr>
            <w:tcW w:w="1102" w:type="pct"/>
          </w:tcPr>
          <w:p w14:paraId="337EBB9A" w14:textId="77777777" w:rsidR="00BC0929" w:rsidRDefault="00BC0929" w:rsidP="00BC0929"/>
        </w:tc>
      </w:tr>
    </w:tbl>
    <w:p w14:paraId="3FB24FA7" w14:textId="77777777" w:rsidR="00D33D79" w:rsidRDefault="00D33D79" w:rsidP="00BC0929"/>
    <w:p w14:paraId="2EEBBA1B" w14:textId="77777777" w:rsidR="00712432" w:rsidRDefault="00712432" w:rsidP="00BC0929"/>
    <w:p w14:paraId="05E1F97A" w14:textId="23FAFCDC" w:rsidR="00712432" w:rsidRDefault="00712432" w:rsidP="00BC0929">
      <w:pPr>
        <w:sectPr w:rsidR="00712432" w:rsidSect="009B7C9E">
          <w:headerReference w:type="default" r:id="rId8"/>
          <w:pgSz w:w="12240" w:h="15840"/>
          <w:pgMar w:top="216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67"/>
        <w:gridCol w:w="2061"/>
        <w:gridCol w:w="2061"/>
        <w:gridCol w:w="2061"/>
      </w:tblGrid>
      <w:tr w:rsidR="00AE0903" w14:paraId="2E44CE9F" w14:textId="77777777" w:rsidTr="00712432">
        <w:tc>
          <w:tcPr>
            <w:tcW w:w="1694" w:type="pct"/>
            <w:tcBorders>
              <w:top w:val="single" w:sz="4" w:space="0" w:color="auto"/>
            </w:tcBorders>
          </w:tcPr>
          <w:p w14:paraId="319D4D25" w14:textId="582C1CF3" w:rsidR="00AE0903" w:rsidRPr="00AE0903" w:rsidRDefault="00AE0903" w:rsidP="00BC0929">
            <w:pPr>
              <w:rPr>
                <w:b/>
                <w:bCs/>
              </w:rPr>
            </w:pPr>
            <w:r w:rsidRPr="00AE0903">
              <w:rPr>
                <w:b/>
                <w:bCs/>
              </w:rPr>
              <w:t>Overall</w:t>
            </w:r>
          </w:p>
        </w:tc>
        <w:tc>
          <w:tcPr>
            <w:tcW w:w="1102" w:type="pct"/>
            <w:tcBorders>
              <w:top w:val="single" w:sz="4" w:space="0" w:color="auto"/>
            </w:tcBorders>
          </w:tcPr>
          <w:p w14:paraId="7AA5451A" w14:textId="77777777" w:rsidR="00AE0903" w:rsidRDefault="00AE0903" w:rsidP="00BC0929"/>
        </w:tc>
        <w:tc>
          <w:tcPr>
            <w:tcW w:w="1102" w:type="pct"/>
            <w:tcBorders>
              <w:top w:val="single" w:sz="4" w:space="0" w:color="auto"/>
            </w:tcBorders>
          </w:tcPr>
          <w:p w14:paraId="3158ED48" w14:textId="77777777" w:rsidR="00AE0903" w:rsidRDefault="00AE0903" w:rsidP="00BC0929"/>
        </w:tc>
        <w:tc>
          <w:tcPr>
            <w:tcW w:w="1102" w:type="pct"/>
            <w:tcBorders>
              <w:top w:val="single" w:sz="4" w:space="0" w:color="auto"/>
            </w:tcBorders>
          </w:tcPr>
          <w:p w14:paraId="3B93C04B" w14:textId="77777777" w:rsidR="00AE0903" w:rsidRDefault="00AE0903" w:rsidP="00BC0929"/>
        </w:tc>
      </w:tr>
      <w:tr w:rsidR="00AE0903" w14:paraId="45DD28B2" w14:textId="77777777" w:rsidTr="003035C1">
        <w:tc>
          <w:tcPr>
            <w:tcW w:w="1694" w:type="pct"/>
          </w:tcPr>
          <w:p w14:paraId="12DBB3F2" w14:textId="30DB5E6A" w:rsidR="00AE0903" w:rsidRPr="003035C1" w:rsidRDefault="00AE0903" w:rsidP="00AE0903">
            <w:r>
              <w:t xml:space="preserve">Applicant demonstrates understanding of the OT </w:t>
            </w:r>
            <w:r w:rsidR="00C9360C">
              <w:t xml:space="preserve">profession, </w:t>
            </w:r>
            <w:r>
              <w:t>Compact</w:t>
            </w:r>
            <w:r w:rsidR="00C9360C">
              <w:t>,</w:t>
            </w:r>
            <w:r>
              <w:t xml:space="preserve"> and Commission.</w:t>
            </w:r>
          </w:p>
        </w:tc>
        <w:tc>
          <w:tcPr>
            <w:tcW w:w="1102" w:type="pct"/>
          </w:tcPr>
          <w:p w14:paraId="119317F2" w14:textId="77777777" w:rsidR="00AE0903" w:rsidRDefault="00AE0903" w:rsidP="00AE0903"/>
        </w:tc>
        <w:tc>
          <w:tcPr>
            <w:tcW w:w="1102" w:type="pct"/>
          </w:tcPr>
          <w:p w14:paraId="530A47E6" w14:textId="77777777" w:rsidR="00AE0903" w:rsidRDefault="00AE0903" w:rsidP="00AE0903"/>
        </w:tc>
        <w:tc>
          <w:tcPr>
            <w:tcW w:w="1102" w:type="pct"/>
          </w:tcPr>
          <w:p w14:paraId="4C752A1B" w14:textId="77777777" w:rsidR="00AE0903" w:rsidRDefault="00AE0903" w:rsidP="00AE0903"/>
        </w:tc>
      </w:tr>
      <w:tr w:rsidR="009B7C9E" w14:paraId="625C8FD6" w14:textId="77777777" w:rsidTr="003035C1">
        <w:tc>
          <w:tcPr>
            <w:tcW w:w="1694" w:type="pct"/>
          </w:tcPr>
          <w:p w14:paraId="50ADB7B0" w14:textId="77777777" w:rsidR="009B7C9E" w:rsidRDefault="009B7C9E" w:rsidP="00AE0903"/>
        </w:tc>
        <w:tc>
          <w:tcPr>
            <w:tcW w:w="1102" w:type="pct"/>
          </w:tcPr>
          <w:p w14:paraId="336CBC45" w14:textId="77777777" w:rsidR="009B7C9E" w:rsidRDefault="009B7C9E" w:rsidP="00AE0903"/>
        </w:tc>
        <w:tc>
          <w:tcPr>
            <w:tcW w:w="1102" w:type="pct"/>
          </w:tcPr>
          <w:p w14:paraId="6D7F7B08" w14:textId="77777777" w:rsidR="009B7C9E" w:rsidRDefault="009B7C9E" w:rsidP="00AE0903"/>
        </w:tc>
        <w:tc>
          <w:tcPr>
            <w:tcW w:w="1102" w:type="pct"/>
          </w:tcPr>
          <w:p w14:paraId="4E9FC530" w14:textId="77777777" w:rsidR="009B7C9E" w:rsidRDefault="009B7C9E" w:rsidP="00AE0903"/>
        </w:tc>
      </w:tr>
      <w:tr w:rsidR="00AE0903" w14:paraId="32D8B29C" w14:textId="77777777" w:rsidTr="003035C1">
        <w:tc>
          <w:tcPr>
            <w:tcW w:w="1694" w:type="pct"/>
          </w:tcPr>
          <w:p w14:paraId="161632A5" w14:textId="741ADCC6" w:rsidR="00AE0903" w:rsidRDefault="00AE0903" w:rsidP="00AE0903">
            <w:r>
              <w:t>Application demonstrates excellent communication skills.</w:t>
            </w:r>
          </w:p>
        </w:tc>
        <w:tc>
          <w:tcPr>
            <w:tcW w:w="1102" w:type="pct"/>
          </w:tcPr>
          <w:p w14:paraId="6CA1A700" w14:textId="77777777" w:rsidR="00AE0903" w:rsidRDefault="00AE0903" w:rsidP="00AE0903"/>
        </w:tc>
        <w:tc>
          <w:tcPr>
            <w:tcW w:w="1102" w:type="pct"/>
          </w:tcPr>
          <w:p w14:paraId="10909AA5" w14:textId="77777777" w:rsidR="00AE0903" w:rsidRDefault="00AE0903" w:rsidP="00AE0903"/>
        </w:tc>
        <w:tc>
          <w:tcPr>
            <w:tcW w:w="1102" w:type="pct"/>
          </w:tcPr>
          <w:p w14:paraId="1689784C" w14:textId="77777777" w:rsidR="00AE0903" w:rsidRDefault="00AE0903" w:rsidP="00AE0903"/>
        </w:tc>
      </w:tr>
      <w:tr w:rsidR="006F78CF" w14:paraId="09D14456" w14:textId="77777777" w:rsidTr="003035C1">
        <w:tc>
          <w:tcPr>
            <w:tcW w:w="1694" w:type="pct"/>
          </w:tcPr>
          <w:p w14:paraId="6E856A31" w14:textId="0EEBE00C" w:rsidR="006F78CF" w:rsidRDefault="0042123C" w:rsidP="00AE0903">
            <w:r>
              <w:t>Applicant has experience with interstate compacts or other government agencies.</w:t>
            </w:r>
          </w:p>
        </w:tc>
        <w:tc>
          <w:tcPr>
            <w:tcW w:w="1102" w:type="pct"/>
          </w:tcPr>
          <w:p w14:paraId="0F47D822" w14:textId="77777777" w:rsidR="006F78CF" w:rsidRDefault="006F78CF" w:rsidP="00AE0903"/>
        </w:tc>
        <w:tc>
          <w:tcPr>
            <w:tcW w:w="1102" w:type="pct"/>
          </w:tcPr>
          <w:p w14:paraId="523B4D6B" w14:textId="77777777" w:rsidR="006F78CF" w:rsidRDefault="006F78CF" w:rsidP="00AE0903"/>
        </w:tc>
        <w:tc>
          <w:tcPr>
            <w:tcW w:w="1102" w:type="pct"/>
          </w:tcPr>
          <w:p w14:paraId="4815DD22" w14:textId="77777777" w:rsidR="006F78CF" w:rsidRDefault="006F78CF" w:rsidP="00AE0903"/>
        </w:tc>
      </w:tr>
      <w:tr w:rsidR="006779C7" w14:paraId="3B4E3096" w14:textId="77777777" w:rsidTr="003035C1">
        <w:tc>
          <w:tcPr>
            <w:tcW w:w="1694" w:type="pct"/>
          </w:tcPr>
          <w:p w14:paraId="02773167" w14:textId="4BA7B71C" w:rsidR="006779C7" w:rsidRDefault="00927D87" w:rsidP="00AE0903">
            <w:r>
              <w:t>Application does not flag any major concerns about the organization.</w:t>
            </w:r>
          </w:p>
        </w:tc>
        <w:tc>
          <w:tcPr>
            <w:tcW w:w="1102" w:type="pct"/>
          </w:tcPr>
          <w:p w14:paraId="31AEE016" w14:textId="77777777" w:rsidR="006779C7" w:rsidRDefault="006779C7" w:rsidP="00AE0903"/>
        </w:tc>
        <w:tc>
          <w:tcPr>
            <w:tcW w:w="1102" w:type="pct"/>
          </w:tcPr>
          <w:p w14:paraId="1CD77128" w14:textId="77777777" w:rsidR="006779C7" w:rsidRDefault="006779C7" w:rsidP="00AE0903"/>
        </w:tc>
        <w:tc>
          <w:tcPr>
            <w:tcW w:w="1102" w:type="pct"/>
          </w:tcPr>
          <w:p w14:paraId="101CC8C0" w14:textId="77777777" w:rsidR="006779C7" w:rsidRDefault="006779C7" w:rsidP="00AE0903"/>
        </w:tc>
      </w:tr>
      <w:tr w:rsidR="00AE0903" w14:paraId="44A39997" w14:textId="77777777" w:rsidTr="003035C1">
        <w:tc>
          <w:tcPr>
            <w:tcW w:w="1694" w:type="pct"/>
          </w:tcPr>
          <w:p w14:paraId="5A43B1BE" w14:textId="77777777" w:rsidR="00AE0903" w:rsidRDefault="00AE0903" w:rsidP="00AE0903"/>
        </w:tc>
        <w:tc>
          <w:tcPr>
            <w:tcW w:w="1102" w:type="pct"/>
          </w:tcPr>
          <w:p w14:paraId="72069C6A" w14:textId="77777777" w:rsidR="00AE0903" w:rsidRDefault="00AE0903" w:rsidP="00AE0903"/>
        </w:tc>
        <w:tc>
          <w:tcPr>
            <w:tcW w:w="1102" w:type="pct"/>
          </w:tcPr>
          <w:p w14:paraId="02AB78E9" w14:textId="77777777" w:rsidR="00AE0903" w:rsidRDefault="00AE0903" w:rsidP="00AE0903"/>
        </w:tc>
        <w:tc>
          <w:tcPr>
            <w:tcW w:w="1102" w:type="pct"/>
          </w:tcPr>
          <w:p w14:paraId="074A336D" w14:textId="77777777" w:rsidR="00AE0903" w:rsidRDefault="00AE0903" w:rsidP="00AE0903"/>
        </w:tc>
      </w:tr>
      <w:tr w:rsidR="00AE0903" w14:paraId="067AB7E1" w14:textId="77777777" w:rsidTr="003035C1">
        <w:tc>
          <w:tcPr>
            <w:tcW w:w="1694" w:type="pct"/>
          </w:tcPr>
          <w:p w14:paraId="3889C0AE" w14:textId="06622D83" w:rsidR="00AE0903" w:rsidRDefault="00AE0903" w:rsidP="00AE0903">
            <w:r>
              <w:t>Points totals</w:t>
            </w:r>
          </w:p>
        </w:tc>
        <w:tc>
          <w:tcPr>
            <w:tcW w:w="1102" w:type="pct"/>
          </w:tcPr>
          <w:p w14:paraId="17B1A842" w14:textId="77777777" w:rsidR="00AE0903" w:rsidRDefault="00AE0903" w:rsidP="00AE0903"/>
        </w:tc>
        <w:tc>
          <w:tcPr>
            <w:tcW w:w="1102" w:type="pct"/>
          </w:tcPr>
          <w:p w14:paraId="1590A5AD" w14:textId="77777777" w:rsidR="00AE0903" w:rsidRDefault="00AE0903" w:rsidP="00AE0903"/>
        </w:tc>
        <w:tc>
          <w:tcPr>
            <w:tcW w:w="1102" w:type="pct"/>
          </w:tcPr>
          <w:p w14:paraId="69308C14" w14:textId="77777777" w:rsidR="00AE0903" w:rsidRDefault="00AE0903" w:rsidP="00AE0903"/>
        </w:tc>
      </w:tr>
    </w:tbl>
    <w:p w14:paraId="4BEAA8C2" w14:textId="4627A381" w:rsidR="008605A9" w:rsidRDefault="008605A9">
      <w:r>
        <w:t xml:space="preserve">Add </w:t>
      </w:r>
      <w:r w:rsidR="00493B54">
        <w:t>row in each section for additional comments, explanations, notes, or concerns.</w:t>
      </w:r>
    </w:p>
    <w:p w14:paraId="63C137AC" w14:textId="77777777" w:rsidR="008605A9" w:rsidRDefault="008605A9"/>
    <w:p w14:paraId="1AA6B722" w14:textId="0458F525" w:rsidR="000210FE" w:rsidRDefault="00C42B29">
      <w:r>
        <w:t>Interview Questions</w:t>
      </w:r>
    </w:p>
    <w:p w14:paraId="740E1DBB" w14:textId="651BC270" w:rsidR="00226B0A" w:rsidRDefault="00226B0A" w:rsidP="0051072F">
      <w:pPr>
        <w:pStyle w:val="ListParagraph"/>
        <w:numPr>
          <w:ilvl w:val="0"/>
          <w:numId w:val="5"/>
        </w:numPr>
      </w:pPr>
      <w:r>
        <w:t xml:space="preserve">Each vendor </w:t>
      </w:r>
      <w:r w:rsidR="00EB16CE">
        <w:t>may</w:t>
      </w:r>
      <w:r>
        <w:t xml:space="preserve"> be asked clarifying questions and follow-up questions based on their application materials, if needed.</w:t>
      </w:r>
    </w:p>
    <w:p w14:paraId="7263863F" w14:textId="73D21947" w:rsidR="00226B0A" w:rsidRDefault="00226B0A" w:rsidP="0051072F">
      <w:pPr>
        <w:pStyle w:val="ListParagraph"/>
        <w:numPr>
          <w:ilvl w:val="0"/>
          <w:numId w:val="5"/>
        </w:numPr>
      </w:pPr>
      <w:r>
        <w:t>Wh</w:t>
      </w:r>
      <w:r w:rsidR="00F075B9">
        <w:t>at makes your organization a good fit for working with the OT Compact Commission?</w:t>
      </w:r>
    </w:p>
    <w:p w14:paraId="5E209D6C" w14:textId="235BA667" w:rsidR="00F075B9" w:rsidRDefault="00F075B9" w:rsidP="0051072F">
      <w:pPr>
        <w:pStyle w:val="ListParagraph"/>
        <w:numPr>
          <w:ilvl w:val="0"/>
          <w:numId w:val="5"/>
        </w:numPr>
      </w:pPr>
      <w:r>
        <w:t>What makes you stand out from other applicants?</w:t>
      </w:r>
    </w:p>
    <w:p w14:paraId="0E0B959D" w14:textId="4F276032" w:rsidR="00F075B9" w:rsidRDefault="00F075B9" w:rsidP="0051072F">
      <w:pPr>
        <w:pStyle w:val="ListParagraph"/>
        <w:numPr>
          <w:ilvl w:val="0"/>
          <w:numId w:val="5"/>
        </w:numPr>
      </w:pPr>
      <w:r>
        <w:t xml:space="preserve">If selected, what would be your biggest priorities after starting work with the </w:t>
      </w:r>
      <w:r w:rsidR="00677910">
        <w:t>C</w:t>
      </w:r>
      <w:r>
        <w:t>ommission?</w:t>
      </w:r>
    </w:p>
    <w:p w14:paraId="3DA7A894" w14:textId="5CA6C599" w:rsidR="000210FE" w:rsidRDefault="00082E9F" w:rsidP="00E248D6">
      <w:pPr>
        <w:pStyle w:val="ListParagraph"/>
        <w:numPr>
          <w:ilvl w:val="0"/>
          <w:numId w:val="5"/>
        </w:numPr>
      </w:pPr>
      <w:r>
        <w:t>Wha</w:t>
      </w:r>
      <w:r w:rsidR="00D57E4D">
        <w:t>t</w:t>
      </w:r>
      <w:r>
        <w:t xml:space="preserve"> is the biggest problem you see the commission encountering</w:t>
      </w:r>
      <w:r w:rsidR="00D57E4D">
        <w:t xml:space="preserve"> in the next year</w:t>
      </w:r>
      <w:r>
        <w:t>, and what would you do to resolve it?</w:t>
      </w:r>
    </w:p>
    <w:sectPr w:rsidR="000210FE" w:rsidSect="003723ED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8D6A3" w14:textId="77777777" w:rsidR="00E843B4" w:rsidRDefault="00E843B4" w:rsidP="00E843B4">
      <w:pPr>
        <w:spacing w:after="0" w:line="240" w:lineRule="auto"/>
      </w:pPr>
      <w:r>
        <w:separator/>
      </w:r>
    </w:p>
  </w:endnote>
  <w:endnote w:type="continuationSeparator" w:id="0">
    <w:p w14:paraId="7A060361" w14:textId="77777777" w:rsidR="00E843B4" w:rsidRDefault="00E843B4" w:rsidP="00E8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CC309" w14:textId="77777777" w:rsidR="00E843B4" w:rsidRDefault="00E843B4" w:rsidP="00E843B4">
      <w:pPr>
        <w:spacing w:after="0" w:line="240" w:lineRule="auto"/>
      </w:pPr>
      <w:r>
        <w:separator/>
      </w:r>
    </w:p>
  </w:footnote>
  <w:footnote w:type="continuationSeparator" w:id="0">
    <w:p w14:paraId="4142977A" w14:textId="77777777" w:rsidR="00E843B4" w:rsidRDefault="00E843B4" w:rsidP="00E8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A7C4" w14:textId="116E26F4" w:rsidR="00E843B4" w:rsidRDefault="00E843B4">
    <w:pPr>
      <w:pStyle w:val="Header"/>
    </w:pPr>
    <w:r>
      <w:rPr>
        <w:noProof/>
      </w:rPr>
      <w:pict w14:anchorId="46525E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199765" o:spid="_x0000_s2049" type="#_x0000_t75" style="position:absolute;margin-left:-73pt;margin-top:-108.7pt;width:612.25pt;height:178.75pt;z-index:-251658240;mso-position-horizontal-relative:margin;mso-position-vertical-relative:margin" o:allowincell="f">
          <v:imagedata r:id="rId1" o:title="OT-LC__OT-LC_Letterhead-2 No Footer" cropbottom="50750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62975" w14:textId="251BBD93" w:rsidR="00D33D79" w:rsidRDefault="00D33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6DCA"/>
    <w:multiLevelType w:val="hybridMultilevel"/>
    <w:tmpl w:val="46409AA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1080C"/>
    <w:multiLevelType w:val="hybridMultilevel"/>
    <w:tmpl w:val="A754DE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B6507"/>
    <w:multiLevelType w:val="hybridMultilevel"/>
    <w:tmpl w:val="1658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0085F"/>
    <w:multiLevelType w:val="hybridMultilevel"/>
    <w:tmpl w:val="8DE8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06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FE"/>
    <w:rsid w:val="000009F3"/>
    <w:rsid w:val="000210FE"/>
    <w:rsid w:val="00082E9F"/>
    <w:rsid w:val="000B398A"/>
    <w:rsid w:val="00163A72"/>
    <w:rsid w:val="00196E70"/>
    <w:rsid w:val="00226B0A"/>
    <w:rsid w:val="00270BC4"/>
    <w:rsid w:val="00275592"/>
    <w:rsid w:val="002B0CA9"/>
    <w:rsid w:val="003035C1"/>
    <w:rsid w:val="00314683"/>
    <w:rsid w:val="003723ED"/>
    <w:rsid w:val="0042123C"/>
    <w:rsid w:val="00443550"/>
    <w:rsid w:val="00493B54"/>
    <w:rsid w:val="004A6E88"/>
    <w:rsid w:val="0051072F"/>
    <w:rsid w:val="0057755D"/>
    <w:rsid w:val="005B3879"/>
    <w:rsid w:val="005E4666"/>
    <w:rsid w:val="00677910"/>
    <w:rsid w:val="006779C7"/>
    <w:rsid w:val="006F78CF"/>
    <w:rsid w:val="00712432"/>
    <w:rsid w:val="008327DE"/>
    <w:rsid w:val="008605A9"/>
    <w:rsid w:val="00927D87"/>
    <w:rsid w:val="009A041C"/>
    <w:rsid w:val="009B7C9E"/>
    <w:rsid w:val="009F3E7E"/>
    <w:rsid w:val="00A175CF"/>
    <w:rsid w:val="00AE0903"/>
    <w:rsid w:val="00B062B2"/>
    <w:rsid w:val="00BC0929"/>
    <w:rsid w:val="00BE668E"/>
    <w:rsid w:val="00C42B29"/>
    <w:rsid w:val="00C9360C"/>
    <w:rsid w:val="00D11D97"/>
    <w:rsid w:val="00D33D79"/>
    <w:rsid w:val="00D57E4D"/>
    <w:rsid w:val="00DE7EAE"/>
    <w:rsid w:val="00DF7643"/>
    <w:rsid w:val="00E248D6"/>
    <w:rsid w:val="00E517C3"/>
    <w:rsid w:val="00E54662"/>
    <w:rsid w:val="00E61D66"/>
    <w:rsid w:val="00E71351"/>
    <w:rsid w:val="00E843B4"/>
    <w:rsid w:val="00EB008E"/>
    <w:rsid w:val="00EB16CE"/>
    <w:rsid w:val="00EE40A5"/>
    <w:rsid w:val="00EF647E"/>
    <w:rsid w:val="00F075B9"/>
    <w:rsid w:val="00FC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5639375"/>
  <w15:chartTrackingRefBased/>
  <w15:docId w15:val="{269099E8-6FD9-41A7-880D-4ED0B533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75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6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4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4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4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3B4"/>
  </w:style>
  <w:style w:type="paragraph" w:styleId="Footer">
    <w:name w:val="footer"/>
    <w:basedOn w:val="Normal"/>
    <w:link w:val="FooterChar"/>
    <w:uiPriority w:val="99"/>
    <w:unhideWhenUsed/>
    <w:rsid w:val="00E84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D2CE-F2B4-4FF1-834C-1B5586FD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08</Words>
  <Characters>1525</Characters>
  <Application>Microsoft Office Word</Application>
  <DocSecurity>0</DocSecurity>
  <Lines>89</Lines>
  <Paragraphs>78</Paragraphs>
  <ScaleCrop>false</ScaleCrop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Eliassen</dc:creator>
  <cp:keywords/>
  <dc:description/>
  <cp:lastModifiedBy>Isabel Eliassen</cp:lastModifiedBy>
  <cp:revision>54</cp:revision>
  <dcterms:created xsi:type="dcterms:W3CDTF">2022-11-10T21:45:00Z</dcterms:created>
  <dcterms:modified xsi:type="dcterms:W3CDTF">2022-12-05T20:19:00Z</dcterms:modified>
</cp:coreProperties>
</file>